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7E4D" w14:textId="1BF3C914" w:rsidR="00331076" w:rsidRPr="00331076" w:rsidRDefault="00331076" w:rsidP="00331076">
      <w:pPr>
        <w:jc w:val="center"/>
        <w:rPr>
          <w:sz w:val="52"/>
          <w:szCs w:val="52"/>
        </w:rPr>
      </w:pPr>
      <w:r w:rsidRPr="00331076">
        <w:rPr>
          <w:sz w:val="52"/>
          <w:szCs w:val="52"/>
        </w:rPr>
        <w:t>NAACP Unit Calendar 2023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15"/>
        <w:gridCol w:w="2880"/>
        <w:gridCol w:w="6120"/>
      </w:tblGrid>
      <w:tr w:rsidR="00463EE7" w14:paraId="046C9F36" w14:textId="77777777" w:rsidTr="005A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285C3A2" w14:textId="370329FB" w:rsidR="00463EE7" w:rsidRDefault="00463EE7" w:rsidP="00463EE7">
            <w:pPr>
              <w:jc w:val="center"/>
            </w:pPr>
            <w:r>
              <w:t>MONTH</w:t>
            </w:r>
          </w:p>
        </w:tc>
        <w:tc>
          <w:tcPr>
            <w:tcW w:w="2880" w:type="dxa"/>
          </w:tcPr>
          <w:p w14:paraId="10AF23E7" w14:textId="538D0ECD" w:rsidR="00463EE7" w:rsidRDefault="0046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E</w:t>
            </w:r>
            <w:r w:rsidR="00511BF9">
              <w:t>/ OCCASIONS</w:t>
            </w:r>
          </w:p>
        </w:tc>
        <w:tc>
          <w:tcPr>
            <w:tcW w:w="6120" w:type="dxa"/>
          </w:tcPr>
          <w:p w14:paraId="2A0106BF" w14:textId="11C9FD20" w:rsidR="00463EE7" w:rsidRDefault="0046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/ACTIVITY</w:t>
            </w:r>
          </w:p>
        </w:tc>
      </w:tr>
      <w:tr w:rsidR="00463EE7" w14:paraId="265FED47" w14:textId="77777777" w:rsidTr="005A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C102F5" w14:textId="1BF1B7E0" w:rsidR="00463EE7" w:rsidRDefault="00463EE7" w:rsidP="00463EE7">
            <w:pPr>
              <w:jc w:val="center"/>
            </w:pPr>
            <w:r>
              <w:t>JANUARY</w:t>
            </w:r>
          </w:p>
          <w:p w14:paraId="6A13411F" w14:textId="77777777" w:rsidR="00463EE7" w:rsidRDefault="00463EE7" w:rsidP="00463EE7">
            <w:pPr>
              <w:jc w:val="center"/>
              <w:rPr>
                <w:b w:val="0"/>
                <w:bCs w:val="0"/>
              </w:rPr>
            </w:pPr>
          </w:p>
          <w:p w14:paraId="79AEC53C" w14:textId="61252BEE" w:rsidR="00F71BB7" w:rsidRDefault="00F71BB7" w:rsidP="00463EE7">
            <w:pPr>
              <w:jc w:val="center"/>
            </w:pPr>
          </w:p>
        </w:tc>
        <w:tc>
          <w:tcPr>
            <w:tcW w:w="2880" w:type="dxa"/>
          </w:tcPr>
          <w:p w14:paraId="48CC0BD0" w14:textId="77777777" w:rsidR="00F71BB7" w:rsidRDefault="00F7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nomic</w:t>
            </w:r>
          </w:p>
          <w:p w14:paraId="0058A33E" w14:textId="77777777" w:rsidR="00F71BB7" w:rsidRDefault="00F7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</w:p>
          <w:p w14:paraId="40D17C0B" w14:textId="730363DD" w:rsidR="00331076" w:rsidRDefault="0033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0" w:type="dxa"/>
          </w:tcPr>
          <w:p w14:paraId="0C739D8A" w14:textId="2CE4E589" w:rsidR="00463EE7" w:rsidRDefault="00511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ing</w:t>
            </w:r>
            <w:r w:rsidR="00331076">
              <w:t>/ Homebuying</w:t>
            </w:r>
            <w:r>
              <w:t xml:space="preserve"> Workshop</w:t>
            </w:r>
          </w:p>
          <w:p w14:paraId="17EA34B3" w14:textId="77777777" w:rsidR="00331076" w:rsidRDefault="0033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Legislative Kick-Off</w:t>
            </w:r>
          </w:p>
          <w:p w14:paraId="3F90858B" w14:textId="2BD07F46" w:rsidR="00331076" w:rsidRDefault="0033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K Day</w:t>
            </w:r>
            <w:r w:rsidR="005A2F52">
              <w:t xml:space="preserve"> of Service</w:t>
            </w:r>
          </w:p>
        </w:tc>
      </w:tr>
      <w:tr w:rsidR="00463EE7" w14:paraId="554DE9A1" w14:textId="77777777" w:rsidTr="005A2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66C396" w14:textId="4711BEB4" w:rsidR="00463EE7" w:rsidRDefault="00463EE7" w:rsidP="00463EE7">
            <w:pPr>
              <w:jc w:val="center"/>
            </w:pPr>
            <w:r>
              <w:t>FEBRUARY</w:t>
            </w:r>
          </w:p>
          <w:p w14:paraId="08D6BDD2" w14:textId="77777777" w:rsidR="00463EE7" w:rsidRDefault="00463EE7" w:rsidP="00463EE7">
            <w:pPr>
              <w:jc w:val="center"/>
              <w:rPr>
                <w:b w:val="0"/>
                <w:bCs w:val="0"/>
              </w:rPr>
            </w:pPr>
          </w:p>
          <w:p w14:paraId="59143C55" w14:textId="7FB61F2B" w:rsidR="00F71BB7" w:rsidRDefault="00F71BB7" w:rsidP="00463EE7">
            <w:pPr>
              <w:jc w:val="center"/>
            </w:pPr>
          </w:p>
        </w:tc>
        <w:tc>
          <w:tcPr>
            <w:tcW w:w="2880" w:type="dxa"/>
          </w:tcPr>
          <w:p w14:paraId="2253FD17" w14:textId="77777777" w:rsidR="005A2F52" w:rsidRDefault="005A2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ship </w:t>
            </w:r>
          </w:p>
          <w:p w14:paraId="46A8B441" w14:textId="0F1B3885" w:rsidR="00463EE7" w:rsidRDefault="0046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 History Month</w:t>
            </w:r>
          </w:p>
          <w:p w14:paraId="67B5B521" w14:textId="77777777" w:rsidR="00511BF9" w:rsidRDefault="005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ers Day</w:t>
            </w:r>
          </w:p>
          <w:p w14:paraId="785B6EDA" w14:textId="5708A797" w:rsidR="00F71BB7" w:rsidRDefault="00F7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</w:tcPr>
          <w:p w14:paraId="66B8A990" w14:textId="6E36C86A" w:rsidR="00463EE7" w:rsidRDefault="0046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ers Day</w:t>
            </w:r>
            <w:r w:rsidR="00F71BB7">
              <w:t>, Membership Drive, NAACP (local &amp; National) History</w:t>
            </w:r>
          </w:p>
        </w:tc>
      </w:tr>
      <w:tr w:rsidR="00463EE7" w14:paraId="0082F1DF" w14:textId="77777777" w:rsidTr="005A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3B56FF" w14:textId="0A331CB0" w:rsidR="00463EE7" w:rsidRDefault="00463EE7" w:rsidP="00463EE7">
            <w:pPr>
              <w:jc w:val="center"/>
            </w:pPr>
            <w:r>
              <w:t>MARCH</w:t>
            </w:r>
          </w:p>
          <w:p w14:paraId="0359D04C" w14:textId="77777777" w:rsidR="00463EE7" w:rsidRDefault="00463EE7" w:rsidP="00463EE7">
            <w:pPr>
              <w:jc w:val="center"/>
              <w:rPr>
                <w:b w:val="0"/>
                <w:bCs w:val="0"/>
              </w:rPr>
            </w:pPr>
          </w:p>
          <w:p w14:paraId="523F63B6" w14:textId="313CC4E2" w:rsidR="00F71BB7" w:rsidRDefault="00F71BB7" w:rsidP="00463EE7">
            <w:pPr>
              <w:jc w:val="center"/>
            </w:pPr>
          </w:p>
        </w:tc>
        <w:tc>
          <w:tcPr>
            <w:tcW w:w="2880" w:type="dxa"/>
          </w:tcPr>
          <w:p w14:paraId="73E036A4" w14:textId="77777777" w:rsidR="00463EE7" w:rsidRDefault="00F7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</w:t>
            </w:r>
          </w:p>
          <w:p w14:paraId="64E1238B" w14:textId="1806E01B" w:rsidR="00BE53B1" w:rsidRDefault="00BE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Meeting</w:t>
            </w:r>
            <w:r w:rsidR="00511BF9">
              <w:t xml:space="preserve"> </w:t>
            </w:r>
          </w:p>
        </w:tc>
        <w:tc>
          <w:tcPr>
            <w:tcW w:w="6120" w:type="dxa"/>
          </w:tcPr>
          <w:p w14:paraId="2C1D70F3" w14:textId="3FF0B2F2" w:rsidR="00463EE7" w:rsidRDefault="00511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men’s History Month</w:t>
            </w:r>
          </w:p>
        </w:tc>
      </w:tr>
      <w:tr w:rsidR="00463EE7" w14:paraId="4EE0C20D" w14:textId="77777777" w:rsidTr="005A2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669D76" w14:textId="65D103FB" w:rsidR="00463EE7" w:rsidRDefault="00463EE7" w:rsidP="00463EE7">
            <w:pPr>
              <w:jc w:val="center"/>
            </w:pPr>
            <w:r>
              <w:t>APRIL</w:t>
            </w:r>
          </w:p>
          <w:p w14:paraId="24F01872" w14:textId="77777777" w:rsidR="00463EE7" w:rsidRDefault="00463EE7" w:rsidP="00463EE7">
            <w:pPr>
              <w:jc w:val="center"/>
              <w:rPr>
                <w:b w:val="0"/>
                <w:bCs w:val="0"/>
              </w:rPr>
            </w:pPr>
          </w:p>
          <w:p w14:paraId="02DFD767" w14:textId="27989DF2" w:rsidR="00F71BB7" w:rsidRDefault="00F71BB7" w:rsidP="00463EE7">
            <w:pPr>
              <w:jc w:val="center"/>
            </w:pPr>
          </w:p>
        </w:tc>
        <w:tc>
          <w:tcPr>
            <w:tcW w:w="2880" w:type="dxa"/>
          </w:tcPr>
          <w:p w14:paraId="2A642485" w14:textId="77777777" w:rsidR="00947940" w:rsidRDefault="00947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 Elections</w:t>
            </w:r>
          </w:p>
          <w:p w14:paraId="5B561E13" w14:textId="223D72A7" w:rsidR="00463EE7" w:rsidRDefault="00F7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minal Justice</w:t>
            </w:r>
          </w:p>
          <w:p w14:paraId="4E187DDF" w14:textId="77777777" w:rsidR="005C5951" w:rsidRDefault="005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</w:t>
            </w:r>
          </w:p>
          <w:p w14:paraId="60573AE5" w14:textId="047FD460" w:rsidR="005A2F52" w:rsidRDefault="005A2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us Affairs</w:t>
            </w:r>
          </w:p>
        </w:tc>
        <w:tc>
          <w:tcPr>
            <w:tcW w:w="6120" w:type="dxa"/>
          </w:tcPr>
          <w:p w14:paraId="0E0B1561" w14:textId="77777777" w:rsidR="00463EE7" w:rsidRDefault="00BE5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inar</w:t>
            </w:r>
          </w:p>
          <w:p w14:paraId="365A2749" w14:textId="77777777" w:rsidR="005A2F52" w:rsidRDefault="005A2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yer Breakfast</w:t>
            </w:r>
          </w:p>
          <w:p w14:paraId="0D7B510B" w14:textId="4352E064" w:rsidR="005A2F52" w:rsidRDefault="005A2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uncement in church bulletins</w:t>
            </w:r>
          </w:p>
        </w:tc>
      </w:tr>
      <w:tr w:rsidR="00463EE7" w14:paraId="3B101F84" w14:textId="77777777" w:rsidTr="005A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9156A88" w14:textId="7AF44498" w:rsidR="00463EE7" w:rsidRDefault="00463EE7" w:rsidP="00463EE7">
            <w:pPr>
              <w:jc w:val="center"/>
            </w:pPr>
            <w:r>
              <w:t>MAY</w:t>
            </w:r>
          </w:p>
          <w:p w14:paraId="0B75764C" w14:textId="77777777" w:rsidR="00463EE7" w:rsidRDefault="00463EE7" w:rsidP="00463EE7">
            <w:pPr>
              <w:jc w:val="center"/>
              <w:rPr>
                <w:b w:val="0"/>
                <w:bCs w:val="0"/>
              </w:rPr>
            </w:pPr>
          </w:p>
          <w:p w14:paraId="0358EE40" w14:textId="29E6847D" w:rsidR="00F71BB7" w:rsidRDefault="00F71BB7" w:rsidP="00463EE7">
            <w:pPr>
              <w:jc w:val="center"/>
            </w:pPr>
          </w:p>
        </w:tc>
        <w:tc>
          <w:tcPr>
            <w:tcW w:w="2880" w:type="dxa"/>
          </w:tcPr>
          <w:p w14:paraId="10329D36" w14:textId="77777777" w:rsidR="00463EE7" w:rsidRDefault="00F7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th, College</w:t>
            </w:r>
          </w:p>
          <w:p w14:paraId="05B8AFDF" w14:textId="6A18572B" w:rsidR="00BE53B1" w:rsidRDefault="00BE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l Action</w:t>
            </w:r>
          </w:p>
        </w:tc>
        <w:tc>
          <w:tcPr>
            <w:tcW w:w="6120" w:type="dxa"/>
          </w:tcPr>
          <w:p w14:paraId="193FAE58" w14:textId="5741CE93" w:rsidR="00463EE7" w:rsidRDefault="0033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Convention Prep</w:t>
            </w:r>
          </w:p>
        </w:tc>
      </w:tr>
      <w:tr w:rsidR="00463EE7" w14:paraId="62FF7291" w14:textId="77777777" w:rsidTr="005A2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40CA6FD" w14:textId="10D737B8" w:rsidR="00463EE7" w:rsidRDefault="00463EE7" w:rsidP="00463EE7">
            <w:pPr>
              <w:jc w:val="center"/>
            </w:pPr>
            <w:r>
              <w:t>JUNE</w:t>
            </w:r>
          </w:p>
          <w:p w14:paraId="469AE9C9" w14:textId="77777777" w:rsidR="00463EE7" w:rsidRDefault="00463EE7" w:rsidP="00463EE7">
            <w:pPr>
              <w:jc w:val="center"/>
              <w:rPr>
                <w:b w:val="0"/>
                <w:bCs w:val="0"/>
              </w:rPr>
            </w:pPr>
          </w:p>
          <w:p w14:paraId="1A0B02FD" w14:textId="3447EEA4" w:rsidR="00F71BB7" w:rsidRDefault="00F71BB7" w:rsidP="00463EE7">
            <w:pPr>
              <w:jc w:val="center"/>
            </w:pPr>
          </w:p>
        </w:tc>
        <w:tc>
          <w:tcPr>
            <w:tcW w:w="2880" w:type="dxa"/>
          </w:tcPr>
          <w:p w14:paraId="70D83B54" w14:textId="77777777" w:rsidR="00463EE7" w:rsidRDefault="00F7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 Adult</w:t>
            </w:r>
          </w:p>
          <w:p w14:paraId="3EA94DFC" w14:textId="77777777" w:rsidR="00BE53B1" w:rsidRDefault="00BE5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Meeting</w:t>
            </w:r>
          </w:p>
          <w:p w14:paraId="337E6D57" w14:textId="70DF78F2" w:rsidR="00511BF9" w:rsidRDefault="005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itage</w:t>
            </w:r>
          </w:p>
        </w:tc>
        <w:tc>
          <w:tcPr>
            <w:tcW w:w="6120" w:type="dxa"/>
          </w:tcPr>
          <w:p w14:paraId="3C42DC21" w14:textId="77777777" w:rsidR="00463EE7" w:rsidRDefault="005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teenth, Black Music Month</w:t>
            </w:r>
          </w:p>
          <w:p w14:paraId="14357CBF" w14:textId="1D96C651" w:rsidR="005A2F52" w:rsidRDefault="005A2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EE7" w14:paraId="23572692" w14:textId="77777777" w:rsidTr="005A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D8122F0" w14:textId="1752285F" w:rsidR="00463EE7" w:rsidRDefault="00463EE7" w:rsidP="00463EE7">
            <w:pPr>
              <w:jc w:val="center"/>
            </w:pPr>
            <w:r>
              <w:t>JULY</w:t>
            </w:r>
          </w:p>
          <w:p w14:paraId="156D2842" w14:textId="77777777" w:rsidR="00463EE7" w:rsidRDefault="00463EE7" w:rsidP="00463EE7">
            <w:pPr>
              <w:jc w:val="center"/>
              <w:rPr>
                <w:b w:val="0"/>
                <w:bCs w:val="0"/>
              </w:rPr>
            </w:pPr>
          </w:p>
          <w:p w14:paraId="56249B94" w14:textId="36527C09" w:rsidR="00BE53B1" w:rsidRDefault="00BE53B1" w:rsidP="00463EE7">
            <w:pPr>
              <w:jc w:val="center"/>
            </w:pPr>
          </w:p>
        </w:tc>
        <w:tc>
          <w:tcPr>
            <w:tcW w:w="2880" w:type="dxa"/>
          </w:tcPr>
          <w:p w14:paraId="63DF9D9A" w14:textId="37A89689" w:rsidR="00463EE7" w:rsidRDefault="00F7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</w:t>
            </w:r>
            <w:r w:rsidR="00331076">
              <w:t xml:space="preserve"> </w:t>
            </w:r>
          </w:p>
          <w:p w14:paraId="15B4AB5B" w14:textId="77777777" w:rsidR="00BE53B1" w:rsidRDefault="00BE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</w:t>
            </w:r>
          </w:p>
          <w:p w14:paraId="5571691C" w14:textId="54E5C7B3" w:rsidR="00511BF9" w:rsidRDefault="00511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Convention</w:t>
            </w:r>
          </w:p>
        </w:tc>
        <w:tc>
          <w:tcPr>
            <w:tcW w:w="6120" w:type="dxa"/>
          </w:tcPr>
          <w:p w14:paraId="7ADA4A09" w14:textId="40053874" w:rsidR="00463EE7" w:rsidRDefault="0033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e Partner Organizations</w:t>
            </w:r>
          </w:p>
        </w:tc>
      </w:tr>
      <w:tr w:rsidR="00463EE7" w14:paraId="5DCED388" w14:textId="77777777" w:rsidTr="005A2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6BBE92" w14:textId="7E97806C" w:rsidR="00463EE7" w:rsidRDefault="00463EE7" w:rsidP="00463EE7">
            <w:pPr>
              <w:jc w:val="center"/>
            </w:pPr>
            <w:r>
              <w:t>AUGUST</w:t>
            </w:r>
          </w:p>
          <w:p w14:paraId="788DDC03" w14:textId="77777777" w:rsidR="00463EE7" w:rsidRDefault="00463EE7" w:rsidP="00463EE7">
            <w:pPr>
              <w:jc w:val="center"/>
              <w:rPr>
                <w:b w:val="0"/>
                <w:bCs w:val="0"/>
              </w:rPr>
            </w:pPr>
          </w:p>
          <w:p w14:paraId="616F66B6" w14:textId="185E6679" w:rsidR="00F71BB7" w:rsidRDefault="00F71BB7" w:rsidP="00463EE7">
            <w:pPr>
              <w:jc w:val="center"/>
            </w:pPr>
          </w:p>
        </w:tc>
        <w:tc>
          <w:tcPr>
            <w:tcW w:w="2880" w:type="dxa"/>
          </w:tcPr>
          <w:p w14:paraId="1EF6EAB6" w14:textId="77777777" w:rsidR="00463EE7" w:rsidRDefault="00F7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al Redress</w:t>
            </w:r>
          </w:p>
          <w:p w14:paraId="0196FC6C" w14:textId="77777777" w:rsidR="00F71BB7" w:rsidRDefault="00F71BB7" w:rsidP="00F7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ucation </w:t>
            </w:r>
          </w:p>
          <w:p w14:paraId="09C42C63" w14:textId="2D5A1888" w:rsidR="00F71BB7" w:rsidRDefault="005A2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6120" w:type="dxa"/>
          </w:tcPr>
          <w:p w14:paraId="3F011B7A" w14:textId="77777777" w:rsidR="00463EE7" w:rsidRDefault="0033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um/Webinar/ </w:t>
            </w:r>
          </w:p>
          <w:p w14:paraId="444CBAC2" w14:textId="77777777" w:rsidR="00331076" w:rsidRDefault="0033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ne Legal orgs</w:t>
            </w:r>
          </w:p>
          <w:p w14:paraId="45E78464" w14:textId="4EA573D3" w:rsidR="005A2F52" w:rsidRDefault="005A2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Branding</w:t>
            </w:r>
          </w:p>
        </w:tc>
      </w:tr>
      <w:tr w:rsidR="00463EE7" w14:paraId="08E7D1EE" w14:textId="77777777" w:rsidTr="005A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154019" w14:textId="092DA18A" w:rsidR="00463EE7" w:rsidRDefault="00463EE7" w:rsidP="00463EE7">
            <w:pPr>
              <w:jc w:val="center"/>
            </w:pPr>
            <w:r>
              <w:t>SEPTEMBER</w:t>
            </w:r>
          </w:p>
          <w:p w14:paraId="6295F520" w14:textId="477AC646" w:rsidR="00463EE7" w:rsidRDefault="00463EE7" w:rsidP="00463EE7">
            <w:pPr>
              <w:jc w:val="center"/>
            </w:pPr>
          </w:p>
        </w:tc>
        <w:tc>
          <w:tcPr>
            <w:tcW w:w="2880" w:type="dxa"/>
          </w:tcPr>
          <w:p w14:paraId="6925C7AD" w14:textId="5C3D2AE5" w:rsidR="00463EE7" w:rsidRDefault="00F7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, Econ</w:t>
            </w:r>
            <w:r w:rsidR="00511BF9">
              <w:t>omics</w:t>
            </w:r>
          </w:p>
          <w:p w14:paraId="22539FBB" w14:textId="77777777" w:rsidR="00BE53B1" w:rsidRDefault="00BE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-So</w:t>
            </w:r>
          </w:p>
          <w:p w14:paraId="2DE9BBF8" w14:textId="2B910413" w:rsidR="00BE53B1" w:rsidRDefault="00BE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Meeting</w:t>
            </w:r>
          </w:p>
        </w:tc>
        <w:tc>
          <w:tcPr>
            <w:tcW w:w="6120" w:type="dxa"/>
          </w:tcPr>
          <w:p w14:paraId="21BAE594" w14:textId="77777777" w:rsidR="00463EE7" w:rsidRDefault="0033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ck Off Act-So</w:t>
            </w:r>
          </w:p>
          <w:p w14:paraId="6D0EE1AB" w14:textId="77777777" w:rsidR="00331076" w:rsidRDefault="0033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ge Review</w:t>
            </w:r>
          </w:p>
          <w:p w14:paraId="7ADCEFC8" w14:textId="11675551" w:rsidR="005A2F52" w:rsidRDefault="005A2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Fair</w:t>
            </w:r>
          </w:p>
        </w:tc>
      </w:tr>
      <w:tr w:rsidR="00463EE7" w14:paraId="4AFB6632" w14:textId="77777777" w:rsidTr="005A2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52C5699" w14:textId="70016555" w:rsidR="00463EE7" w:rsidRDefault="00463EE7" w:rsidP="00463EE7">
            <w:pPr>
              <w:jc w:val="center"/>
            </w:pPr>
            <w:r>
              <w:t>OCTOBER</w:t>
            </w:r>
          </w:p>
          <w:p w14:paraId="406D5E1E" w14:textId="6648E2A9" w:rsidR="00463EE7" w:rsidRDefault="00463EE7" w:rsidP="00463EE7">
            <w:pPr>
              <w:jc w:val="center"/>
            </w:pPr>
          </w:p>
        </w:tc>
        <w:tc>
          <w:tcPr>
            <w:tcW w:w="2880" w:type="dxa"/>
          </w:tcPr>
          <w:p w14:paraId="74512700" w14:textId="77777777" w:rsidR="00463EE7" w:rsidRDefault="0046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itical Action </w:t>
            </w:r>
          </w:p>
          <w:p w14:paraId="68523039" w14:textId="77777777" w:rsidR="00BE53B1" w:rsidRDefault="00BE53B1" w:rsidP="00BE5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ship</w:t>
            </w:r>
          </w:p>
          <w:p w14:paraId="3EC089C1" w14:textId="451F1ECB" w:rsidR="00BE53B1" w:rsidRDefault="00BE5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0" w:type="dxa"/>
          </w:tcPr>
          <w:p w14:paraId="0C360E93" w14:textId="77777777" w:rsidR="00463EE7" w:rsidRDefault="005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ions, Fall Membership</w:t>
            </w:r>
          </w:p>
          <w:p w14:paraId="62A7A59B" w14:textId="77777777" w:rsidR="00331076" w:rsidRDefault="0033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wa Summit on Justice &amp; Disparities</w:t>
            </w:r>
          </w:p>
          <w:p w14:paraId="7B717751" w14:textId="1E221BF2" w:rsidR="005A2F52" w:rsidRDefault="005A2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EE7" w14:paraId="54B44F68" w14:textId="77777777" w:rsidTr="005A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6569292" w14:textId="14838275" w:rsidR="00463EE7" w:rsidRDefault="00463EE7" w:rsidP="00463EE7">
            <w:pPr>
              <w:jc w:val="center"/>
            </w:pPr>
            <w:r>
              <w:t>NOVEMBER</w:t>
            </w:r>
          </w:p>
          <w:p w14:paraId="298C6B1A" w14:textId="6102DFF5" w:rsidR="00463EE7" w:rsidRDefault="00463EE7" w:rsidP="00463EE7">
            <w:pPr>
              <w:jc w:val="center"/>
            </w:pPr>
          </w:p>
        </w:tc>
        <w:tc>
          <w:tcPr>
            <w:tcW w:w="2880" w:type="dxa"/>
          </w:tcPr>
          <w:p w14:paraId="11F1A698" w14:textId="77777777" w:rsidR="00463EE7" w:rsidRDefault="00F71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</w:t>
            </w:r>
          </w:p>
          <w:p w14:paraId="369401DC" w14:textId="77777777" w:rsidR="00BE53B1" w:rsidRDefault="00BE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terans </w:t>
            </w:r>
          </w:p>
          <w:p w14:paraId="0BA560CA" w14:textId="77777777" w:rsidR="00BE53B1" w:rsidRDefault="00BE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Convention</w:t>
            </w:r>
          </w:p>
          <w:p w14:paraId="0AF57D3F" w14:textId="361A128A" w:rsidR="00331076" w:rsidRDefault="0033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islative Agenda Development</w:t>
            </w:r>
          </w:p>
        </w:tc>
        <w:tc>
          <w:tcPr>
            <w:tcW w:w="6120" w:type="dxa"/>
          </w:tcPr>
          <w:p w14:paraId="06D2813A" w14:textId="4A88A8C4" w:rsidR="00463EE7" w:rsidRDefault="00511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Homelessness Awareness Month</w:t>
            </w:r>
          </w:p>
        </w:tc>
      </w:tr>
      <w:tr w:rsidR="00463EE7" w14:paraId="2F98C943" w14:textId="77777777" w:rsidTr="005A2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701154" w14:textId="22F7122D" w:rsidR="00463EE7" w:rsidRDefault="00463EE7" w:rsidP="00463EE7">
            <w:pPr>
              <w:jc w:val="center"/>
            </w:pPr>
            <w:r>
              <w:t>DECEMBER</w:t>
            </w:r>
          </w:p>
          <w:p w14:paraId="2457319C" w14:textId="0241B958" w:rsidR="00463EE7" w:rsidRDefault="00463EE7" w:rsidP="00463EE7">
            <w:pPr>
              <w:jc w:val="center"/>
            </w:pPr>
          </w:p>
        </w:tc>
        <w:tc>
          <w:tcPr>
            <w:tcW w:w="2880" w:type="dxa"/>
          </w:tcPr>
          <w:p w14:paraId="7A66327F" w14:textId="77777777" w:rsidR="00511BF9" w:rsidRDefault="00F7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</w:t>
            </w:r>
          </w:p>
          <w:p w14:paraId="4016E592" w14:textId="70DC7A50" w:rsidR="00F71BB7" w:rsidRDefault="00F71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6120" w:type="dxa"/>
          </w:tcPr>
          <w:p w14:paraId="4971D8D9" w14:textId="66D99BC6" w:rsidR="00463EE7" w:rsidRDefault="005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CP – Year End Meal, Mental Health Around Family</w:t>
            </w:r>
          </w:p>
        </w:tc>
      </w:tr>
      <w:tr w:rsidR="005C5951" w14:paraId="23842E25" w14:textId="77777777" w:rsidTr="005A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3"/>
          </w:tcPr>
          <w:p w14:paraId="08B4F860" w14:textId="21A92D4E" w:rsidR="005C5951" w:rsidRDefault="005C5951">
            <w:pPr>
              <w:rPr>
                <w:b w:val="0"/>
                <w:bCs w:val="0"/>
              </w:rPr>
            </w:pPr>
          </w:p>
          <w:p w14:paraId="723BC62D" w14:textId="01DA94BD" w:rsidR="005C5951" w:rsidRDefault="00511BF9" w:rsidP="00511BF9">
            <w:pPr>
              <w:jc w:val="center"/>
            </w:pPr>
            <w:r>
              <w:t>DEVELOP A MESSAGE/ THEME FOR EACH ACTIVITY!</w:t>
            </w:r>
          </w:p>
          <w:p w14:paraId="5D47B8AA" w14:textId="77777777" w:rsidR="005C5951" w:rsidRDefault="005C5951"/>
        </w:tc>
      </w:tr>
    </w:tbl>
    <w:p w14:paraId="25DBB2BD" w14:textId="77777777" w:rsidR="005C5951" w:rsidRDefault="005C5951" w:rsidP="005C5951">
      <w:pPr>
        <w:spacing w:after="0" w:line="240" w:lineRule="auto"/>
        <w:sectPr w:rsidR="005C5951" w:rsidSect="00331076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44743B" w14:textId="505C7602" w:rsidR="00BE53B1" w:rsidRPr="005A2F52" w:rsidRDefault="005C5951" w:rsidP="005A2F52">
      <w:pPr>
        <w:spacing w:after="0" w:line="240" w:lineRule="auto"/>
        <w:rPr>
          <w:b/>
          <w:bCs/>
        </w:rPr>
      </w:pPr>
      <w:r w:rsidRPr="005A2F52">
        <w:rPr>
          <w:b/>
          <w:bCs/>
        </w:rPr>
        <w:t>ACTIVIT</w:t>
      </w:r>
      <w:r w:rsidR="00511BF9" w:rsidRPr="005A2F52">
        <w:rPr>
          <w:b/>
          <w:bCs/>
        </w:rPr>
        <w:t>Y EXAMPLES</w:t>
      </w:r>
    </w:p>
    <w:p w14:paraId="17F5393A" w14:textId="467D47E9" w:rsidR="00BE53B1" w:rsidRPr="005A2F52" w:rsidRDefault="00BE53B1" w:rsidP="005A2F52">
      <w:pPr>
        <w:spacing w:after="0" w:line="240" w:lineRule="auto"/>
      </w:pPr>
      <w:r w:rsidRPr="005A2F52">
        <w:t>Webinars</w:t>
      </w:r>
    </w:p>
    <w:p w14:paraId="74A2B50C" w14:textId="64E22E43" w:rsidR="00BE53B1" w:rsidRPr="005A2F52" w:rsidRDefault="00BE53B1" w:rsidP="005A2F52">
      <w:pPr>
        <w:spacing w:after="0" w:line="240" w:lineRule="auto"/>
      </w:pPr>
      <w:r w:rsidRPr="005A2F52">
        <w:t>Social Post and Shares</w:t>
      </w:r>
    </w:p>
    <w:p w14:paraId="429AB5E0" w14:textId="463440F9" w:rsidR="00BE53B1" w:rsidRPr="005A2F52" w:rsidRDefault="00BE53B1" w:rsidP="005A2F52">
      <w:pPr>
        <w:spacing w:after="0" w:line="240" w:lineRule="auto"/>
      </w:pPr>
      <w:r w:rsidRPr="005A2F52">
        <w:t>Infographic</w:t>
      </w:r>
    </w:p>
    <w:p w14:paraId="5DAD71B6" w14:textId="3EC425F6" w:rsidR="00BE53B1" w:rsidRPr="005A2F52" w:rsidRDefault="00BE53B1" w:rsidP="005A2F52">
      <w:pPr>
        <w:spacing w:after="0" w:line="240" w:lineRule="auto"/>
      </w:pPr>
      <w:r w:rsidRPr="005A2F52">
        <w:t>Workshop</w:t>
      </w:r>
    </w:p>
    <w:p w14:paraId="05F1358C" w14:textId="17459F6C" w:rsidR="00BE53B1" w:rsidRPr="005A2F52" w:rsidRDefault="00BE53B1" w:rsidP="005A2F52">
      <w:pPr>
        <w:spacing w:after="0" w:line="240" w:lineRule="auto"/>
      </w:pPr>
      <w:r w:rsidRPr="005A2F52">
        <w:t>Meal</w:t>
      </w:r>
    </w:p>
    <w:p w14:paraId="6501A0EA" w14:textId="66F218D2" w:rsidR="00BE53B1" w:rsidRPr="005A2F52" w:rsidRDefault="00BE53B1" w:rsidP="005A2F52">
      <w:pPr>
        <w:spacing w:after="0" w:line="240" w:lineRule="auto"/>
      </w:pPr>
      <w:r w:rsidRPr="005A2F52">
        <w:t>Forum</w:t>
      </w:r>
    </w:p>
    <w:p w14:paraId="70AF301D" w14:textId="6CBE5920" w:rsidR="00BE53B1" w:rsidRPr="005A2F52" w:rsidRDefault="00BE53B1" w:rsidP="005A2F52">
      <w:pPr>
        <w:spacing w:after="0" w:line="240" w:lineRule="auto"/>
      </w:pPr>
      <w:r w:rsidRPr="005A2F52">
        <w:t>Spotlight a Champion</w:t>
      </w:r>
    </w:p>
    <w:p w14:paraId="5D6E05A0" w14:textId="1AF438FE" w:rsidR="00BE53B1" w:rsidRPr="005A2F52" w:rsidRDefault="00BE53B1" w:rsidP="005A2F52">
      <w:pPr>
        <w:spacing w:after="0" w:line="240" w:lineRule="auto"/>
      </w:pPr>
      <w:r w:rsidRPr="005A2F52">
        <w:t>Make a Donation</w:t>
      </w:r>
    </w:p>
    <w:p w14:paraId="263B3407" w14:textId="5597596B" w:rsidR="00BE53B1" w:rsidRPr="005A2F52" w:rsidRDefault="00BE53B1" w:rsidP="005A2F52">
      <w:pPr>
        <w:spacing w:after="0" w:line="240" w:lineRule="auto"/>
      </w:pPr>
      <w:r w:rsidRPr="005A2F52">
        <w:t>Pass out trinkets as reminders</w:t>
      </w:r>
    </w:p>
    <w:p w14:paraId="2A4E3637" w14:textId="62AE0CA3" w:rsidR="00BE53B1" w:rsidRPr="005A2F52" w:rsidRDefault="00BE53B1" w:rsidP="005A2F52">
      <w:pPr>
        <w:spacing w:after="0" w:line="240" w:lineRule="auto"/>
      </w:pPr>
      <w:r w:rsidRPr="005A2F52">
        <w:t>Volunteer</w:t>
      </w:r>
    </w:p>
    <w:p w14:paraId="0E337250" w14:textId="2FEF1563" w:rsidR="00BE53B1" w:rsidRPr="005A2F52" w:rsidRDefault="00BE53B1" w:rsidP="005A2F52">
      <w:pPr>
        <w:spacing w:after="0" w:line="240" w:lineRule="auto"/>
      </w:pPr>
      <w:r w:rsidRPr="005A2F52">
        <w:t>Letter Writing/ Send Cards</w:t>
      </w:r>
    </w:p>
    <w:p w14:paraId="1DA245CB" w14:textId="6EE0734A" w:rsidR="005C5951" w:rsidRPr="005A2F52" w:rsidRDefault="005C5951" w:rsidP="005A2F52">
      <w:pPr>
        <w:spacing w:after="0" w:line="240" w:lineRule="auto"/>
      </w:pPr>
      <w:r w:rsidRPr="005A2F52">
        <w:t>Create a report</w:t>
      </w:r>
    </w:p>
    <w:p w14:paraId="5D0A50B1" w14:textId="34D242C3" w:rsidR="005C5951" w:rsidRPr="005A2F52" w:rsidRDefault="005C5951" w:rsidP="005A2F52">
      <w:pPr>
        <w:spacing w:after="0" w:line="240" w:lineRule="auto"/>
      </w:pPr>
      <w:r w:rsidRPr="005A2F52">
        <w:lastRenderedPageBreak/>
        <w:t>Write a press release/op Ed</w:t>
      </w:r>
    </w:p>
    <w:p w14:paraId="0157F6CE" w14:textId="388AF6FF" w:rsidR="005C5951" w:rsidRPr="005A2F52" w:rsidRDefault="005C5951" w:rsidP="005A2F52">
      <w:pPr>
        <w:spacing w:after="0" w:line="240" w:lineRule="auto"/>
      </w:pPr>
      <w:r w:rsidRPr="005A2F52">
        <w:t>Contact media</w:t>
      </w:r>
    </w:p>
    <w:p w14:paraId="463275AB" w14:textId="001F0A44" w:rsidR="005C5951" w:rsidRPr="005A2F52" w:rsidRDefault="005C5951" w:rsidP="005A2F52">
      <w:pPr>
        <w:spacing w:after="0" w:line="240" w:lineRule="auto"/>
      </w:pPr>
      <w:r w:rsidRPr="005A2F52">
        <w:t>Have a guest speaker at your meeting</w:t>
      </w:r>
    </w:p>
    <w:p w14:paraId="41D973BF" w14:textId="4CE38B18" w:rsidR="005C5951" w:rsidRPr="005A2F52" w:rsidRDefault="005C5951" w:rsidP="005A2F52">
      <w:pPr>
        <w:spacing w:after="0" w:line="240" w:lineRule="auto"/>
      </w:pPr>
      <w:r w:rsidRPr="005A2F52">
        <w:t>Arrange an activity for your meeting</w:t>
      </w:r>
    </w:p>
    <w:p w14:paraId="505BF574" w14:textId="06AAB41B" w:rsidR="005C5951" w:rsidRPr="005A2F52" w:rsidRDefault="005C5951" w:rsidP="005A2F52">
      <w:pPr>
        <w:spacing w:after="0" w:line="240" w:lineRule="auto"/>
      </w:pPr>
      <w:r w:rsidRPr="005A2F52">
        <w:t>Book Club</w:t>
      </w:r>
    </w:p>
    <w:p w14:paraId="5DCC22B9" w14:textId="06280D30" w:rsidR="005C5951" w:rsidRPr="005A2F52" w:rsidRDefault="005C5951" w:rsidP="005A2F52">
      <w:pPr>
        <w:spacing w:after="0" w:line="240" w:lineRule="auto"/>
      </w:pPr>
      <w:r w:rsidRPr="005A2F52">
        <w:t>Watch a movie</w:t>
      </w:r>
    </w:p>
    <w:p w14:paraId="498E917A" w14:textId="4F1E38AF" w:rsidR="00511BF9" w:rsidRDefault="00511BF9" w:rsidP="005A2F52">
      <w:pPr>
        <w:spacing w:after="0" w:line="240" w:lineRule="auto"/>
      </w:pPr>
      <w:r w:rsidRPr="005A2F52">
        <w:t>Set up health activities</w:t>
      </w:r>
    </w:p>
    <w:p w14:paraId="7BA86DE0" w14:textId="63722F91" w:rsidR="005C5951" w:rsidRDefault="00D06791">
      <w:r>
        <w:t>Lunch and learns</w:t>
      </w:r>
    </w:p>
    <w:p w14:paraId="7864C809" w14:textId="55716E7C" w:rsidR="00511BF9" w:rsidRDefault="00511BF9">
      <w:pPr>
        <w:sectPr w:rsidR="00511BF9" w:rsidSect="005C595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31C2B4E" w14:textId="77777777" w:rsidR="005C5951" w:rsidRDefault="005C5951"/>
    <w:sectPr w:rsidR="005C5951" w:rsidSect="005C59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526E" w14:textId="77777777" w:rsidR="00C15798" w:rsidRDefault="00C15798" w:rsidP="005A2F52">
      <w:pPr>
        <w:spacing w:after="0" w:line="240" w:lineRule="auto"/>
      </w:pPr>
      <w:r>
        <w:separator/>
      </w:r>
    </w:p>
  </w:endnote>
  <w:endnote w:type="continuationSeparator" w:id="0">
    <w:p w14:paraId="29BDFAF8" w14:textId="77777777" w:rsidR="00C15798" w:rsidRDefault="00C15798" w:rsidP="005A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FDE3" w14:textId="76D07F98" w:rsidR="005A2F52" w:rsidRPr="005A2F52" w:rsidRDefault="005A2F52" w:rsidP="005A2F52">
    <w:pPr>
      <w:pStyle w:val="Footer"/>
      <w:jc w:val="right"/>
      <w:rPr>
        <w:i/>
        <w:iCs/>
        <w:sz w:val="18"/>
        <w:szCs w:val="18"/>
      </w:rPr>
    </w:pPr>
    <w:r w:rsidRPr="005A2F52">
      <w:rPr>
        <w:i/>
        <w:iCs/>
        <w:sz w:val="18"/>
        <w:szCs w:val="18"/>
      </w:rPr>
      <w:t>IowaNebraskaNAAC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F00F" w14:textId="77777777" w:rsidR="00C15798" w:rsidRDefault="00C15798" w:rsidP="005A2F52">
      <w:pPr>
        <w:spacing w:after="0" w:line="240" w:lineRule="auto"/>
      </w:pPr>
      <w:r>
        <w:separator/>
      </w:r>
    </w:p>
  </w:footnote>
  <w:footnote w:type="continuationSeparator" w:id="0">
    <w:p w14:paraId="701BF11E" w14:textId="77777777" w:rsidR="00C15798" w:rsidRDefault="00C15798" w:rsidP="005A2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E7"/>
    <w:rsid w:val="00331076"/>
    <w:rsid w:val="00463EE7"/>
    <w:rsid w:val="00511BF9"/>
    <w:rsid w:val="005A2F52"/>
    <w:rsid w:val="005C5951"/>
    <w:rsid w:val="008E6CCB"/>
    <w:rsid w:val="00947940"/>
    <w:rsid w:val="00A61535"/>
    <w:rsid w:val="00BE53B1"/>
    <w:rsid w:val="00C15798"/>
    <w:rsid w:val="00CC5B2A"/>
    <w:rsid w:val="00D06791"/>
    <w:rsid w:val="00F7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25BD4"/>
  <w15:chartTrackingRefBased/>
  <w15:docId w15:val="{C7818757-0E0B-4C13-979A-AB00C405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63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A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52"/>
  </w:style>
  <w:style w:type="paragraph" w:styleId="Footer">
    <w:name w:val="footer"/>
    <w:basedOn w:val="Normal"/>
    <w:link w:val="FooterChar"/>
    <w:uiPriority w:val="99"/>
    <w:unhideWhenUsed/>
    <w:rsid w:val="005A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AFA3-B918-41B2-BCCA-ABA6CC6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ndrews</dc:creator>
  <cp:keywords/>
  <dc:description/>
  <cp:lastModifiedBy>Betty Andrews</cp:lastModifiedBy>
  <cp:revision>3</cp:revision>
  <dcterms:created xsi:type="dcterms:W3CDTF">2022-11-18T23:32:00Z</dcterms:created>
  <dcterms:modified xsi:type="dcterms:W3CDTF">2022-11-19T22:11:00Z</dcterms:modified>
</cp:coreProperties>
</file>